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2C0F7A" w:rsidP="00D81BFF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proofErr w:type="spellStart"/>
      <w:r w:rsidRPr="002C0F7A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C0F7A">
        <w:rPr>
          <w:rFonts w:ascii="Times New Roman" w:hAnsi="Times New Roman" w:cs="Times New Roman"/>
          <w:b/>
          <w:sz w:val="28"/>
        </w:rPr>
        <w:t xml:space="preserve"> книга </w:t>
      </w:r>
      <w:proofErr w:type="spellStart"/>
      <w:r w:rsidRPr="002C0F7A">
        <w:rPr>
          <w:rFonts w:ascii="Times New Roman" w:hAnsi="Times New Roman" w:cs="Times New Roman"/>
          <w:b/>
          <w:sz w:val="28"/>
        </w:rPr>
        <w:t>Чистюньский</w:t>
      </w:r>
      <w:proofErr w:type="spellEnd"/>
      <w:r w:rsidRPr="002C0F7A">
        <w:rPr>
          <w:rFonts w:ascii="Times New Roman" w:hAnsi="Times New Roman" w:cs="Times New Roman"/>
          <w:b/>
          <w:sz w:val="28"/>
        </w:rPr>
        <w:t xml:space="preserve"> свеклосовхоз 1-е отделение 1946-1948 годы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амович Лиля Никол.-23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амович </w:t>
      </w:r>
      <w:proofErr w:type="spellStart"/>
      <w:r>
        <w:rPr>
          <w:rFonts w:ascii="Times New Roman" w:hAnsi="Times New Roman" w:cs="Times New Roman"/>
        </w:rPr>
        <w:t>Юлья</w:t>
      </w:r>
      <w:proofErr w:type="spellEnd"/>
      <w:r>
        <w:rPr>
          <w:rFonts w:ascii="Times New Roman" w:hAnsi="Times New Roman" w:cs="Times New Roman"/>
        </w:rPr>
        <w:t xml:space="preserve"> Прокоповна-23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ритеников</w:t>
      </w:r>
      <w:proofErr w:type="spellEnd"/>
      <w:r>
        <w:rPr>
          <w:rFonts w:ascii="Times New Roman" w:hAnsi="Times New Roman" w:cs="Times New Roman"/>
        </w:rPr>
        <w:t xml:space="preserve"> Данил Андреевич-13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ритеникова</w:t>
      </w:r>
      <w:proofErr w:type="spellEnd"/>
      <w:r>
        <w:rPr>
          <w:rFonts w:ascii="Times New Roman" w:hAnsi="Times New Roman" w:cs="Times New Roman"/>
        </w:rPr>
        <w:t xml:space="preserve"> Валентина Д.-13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ритени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лавдия</w:t>
      </w:r>
      <w:proofErr w:type="spellEnd"/>
      <w:r>
        <w:rPr>
          <w:rFonts w:ascii="Times New Roman" w:hAnsi="Times New Roman" w:cs="Times New Roman"/>
        </w:rPr>
        <w:t xml:space="preserve"> Васильев.-13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ритеннкова</w:t>
      </w:r>
      <w:proofErr w:type="spellEnd"/>
      <w:r>
        <w:rPr>
          <w:rFonts w:ascii="Times New Roman" w:hAnsi="Times New Roman" w:cs="Times New Roman"/>
        </w:rPr>
        <w:t xml:space="preserve"> Люта Данилов.-13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а Ольга Анд.-20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енюк</w:t>
      </w:r>
      <w:proofErr w:type="spellEnd"/>
      <w:r>
        <w:rPr>
          <w:rFonts w:ascii="Times New Roman" w:hAnsi="Times New Roman" w:cs="Times New Roman"/>
        </w:rPr>
        <w:t xml:space="preserve"> Ольга Меф.-7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ко</w:t>
      </w:r>
      <w:proofErr w:type="spellEnd"/>
      <w:r>
        <w:rPr>
          <w:rFonts w:ascii="Times New Roman" w:hAnsi="Times New Roman" w:cs="Times New Roman"/>
        </w:rPr>
        <w:t xml:space="preserve"> Андрей Васильевич-11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ко</w:t>
      </w:r>
      <w:proofErr w:type="spellEnd"/>
      <w:r>
        <w:rPr>
          <w:rFonts w:ascii="Times New Roman" w:hAnsi="Times New Roman" w:cs="Times New Roman"/>
        </w:rPr>
        <w:t xml:space="preserve"> Евдокия Роман.-11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Анна Михайлов.-3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Елена Михай.-3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Пелагия Мих.-3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Фекла Андреевна-3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горный</w:t>
      </w:r>
      <w:proofErr w:type="spellEnd"/>
      <w:r>
        <w:rPr>
          <w:rFonts w:ascii="Times New Roman" w:hAnsi="Times New Roman" w:cs="Times New Roman"/>
        </w:rPr>
        <w:t xml:space="preserve"> Мотв.-23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Владимир Порф.-14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Иван Порфир.-14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Николай Парф.-14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Ульяна Ал-дро.-14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кин Владимир Ми.-21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кин Михаил Степан.-21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кин Николай Михай.-21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кина Ал-</w:t>
      </w:r>
      <w:proofErr w:type="spellStart"/>
      <w:r>
        <w:rPr>
          <w:rFonts w:ascii="Times New Roman" w:hAnsi="Times New Roman" w:cs="Times New Roman"/>
        </w:rPr>
        <w:t>дра</w:t>
      </w:r>
      <w:proofErr w:type="spellEnd"/>
      <w:r>
        <w:rPr>
          <w:rFonts w:ascii="Times New Roman" w:hAnsi="Times New Roman" w:cs="Times New Roman"/>
        </w:rPr>
        <w:t xml:space="preserve"> Петровна-21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кина Тамара Михай.-21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Раиса Петровна-16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Ульяна Яков.-16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Дмитрий Петрвич-16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Иван Петр.-16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Петр Васильевич-16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орчевск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вгенья</w:t>
      </w:r>
      <w:proofErr w:type="spellEnd"/>
      <w:r>
        <w:rPr>
          <w:rFonts w:ascii="Times New Roman" w:hAnsi="Times New Roman" w:cs="Times New Roman"/>
        </w:rPr>
        <w:t xml:space="preserve"> Яковлевна-8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чевская</w:t>
      </w:r>
      <w:proofErr w:type="spellEnd"/>
      <w:r>
        <w:rPr>
          <w:rFonts w:ascii="Times New Roman" w:hAnsi="Times New Roman" w:cs="Times New Roman"/>
        </w:rPr>
        <w:t xml:space="preserve"> Нина Антонов.-8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сик</w:t>
      </w:r>
      <w:proofErr w:type="spellEnd"/>
      <w:r>
        <w:rPr>
          <w:rFonts w:ascii="Times New Roman" w:hAnsi="Times New Roman" w:cs="Times New Roman"/>
        </w:rPr>
        <w:t xml:space="preserve"> Пелагея Григорьевна-6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н Виктор Иванович-4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н Иван Ал-дро.-4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н Никифор Иванович-4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н Павел Иванович-4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н Федор Иванович-4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н Федот Иванович-4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на Евдокия Роман.-4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стовецая</w:t>
      </w:r>
      <w:proofErr w:type="spellEnd"/>
      <w:r>
        <w:rPr>
          <w:rFonts w:ascii="Times New Roman" w:hAnsi="Times New Roman" w:cs="Times New Roman"/>
        </w:rPr>
        <w:t xml:space="preserve"> Мария Фате.-5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стовецкая</w:t>
      </w:r>
      <w:proofErr w:type="spellEnd"/>
      <w:r>
        <w:rPr>
          <w:rFonts w:ascii="Times New Roman" w:hAnsi="Times New Roman" w:cs="Times New Roman"/>
        </w:rPr>
        <w:t xml:space="preserve"> Галина Вис.-5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стовецк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срион</w:t>
      </w:r>
      <w:proofErr w:type="spellEnd"/>
      <w:r>
        <w:rPr>
          <w:rFonts w:ascii="Times New Roman" w:hAnsi="Times New Roman" w:cs="Times New Roman"/>
        </w:rPr>
        <w:t xml:space="preserve"> Купириянович-5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стовецкий</w:t>
      </w:r>
      <w:proofErr w:type="spellEnd"/>
      <w:r>
        <w:rPr>
          <w:rFonts w:ascii="Times New Roman" w:hAnsi="Times New Roman" w:cs="Times New Roman"/>
        </w:rPr>
        <w:t xml:space="preserve"> Григорий Вис.-5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бков </w:t>
      </w:r>
      <w:proofErr w:type="spellStart"/>
      <w:r>
        <w:rPr>
          <w:rFonts w:ascii="Times New Roman" w:hAnsi="Times New Roman" w:cs="Times New Roman"/>
        </w:rPr>
        <w:t>Владим</w:t>
      </w:r>
      <w:proofErr w:type="spellEnd"/>
      <w:r>
        <w:rPr>
          <w:rFonts w:ascii="Times New Roman" w:hAnsi="Times New Roman" w:cs="Times New Roman"/>
        </w:rPr>
        <w:t>. Ал-др.-1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бков Николай Яковлев.-1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убкова</w:t>
      </w:r>
      <w:proofErr w:type="spellEnd"/>
      <w:r>
        <w:rPr>
          <w:rFonts w:ascii="Times New Roman" w:hAnsi="Times New Roman" w:cs="Times New Roman"/>
        </w:rPr>
        <w:t xml:space="preserve"> Варвара Игнатевна-1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антова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Сем.-2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нтова Екатерина Сем.-2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нтова Елизавета Семеновна-2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жаровская</w:t>
      </w:r>
      <w:proofErr w:type="spellEnd"/>
      <w:r>
        <w:rPr>
          <w:rFonts w:ascii="Times New Roman" w:hAnsi="Times New Roman" w:cs="Times New Roman"/>
        </w:rPr>
        <w:t xml:space="preserve"> Ульяна Савельевна-10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жаровский</w:t>
      </w:r>
      <w:proofErr w:type="spellEnd"/>
      <w:r>
        <w:rPr>
          <w:rFonts w:ascii="Times New Roman" w:hAnsi="Times New Roman" w:cs="Times New Roman"/>
        </w:rPr>
        <w:t xml:space="preserve"> Иван Моисеевич-10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ок Анна Спиридо.-18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ок Григорий Никитевич-18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ов Владимир Федорович-19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ова Мария Григ.-19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иход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Евгень.-9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иход Анна Наумовна-9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иход Валентина Ал.-9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иход Ирина Иванов.-9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иход Ирина Ивановна-9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иход Надежда Ал-др.-9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ская Анна Виктор.-22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авловская Ольга Павловна-22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ский Павел Михайлович-22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ецкая</w:t>
      </w:r>
      <w:proofErr w:type="spellEnd"/>
      <w:r>
        <w:rPr>
          <w:rFonts w:ascii="Times New Roman" w:hAnsi="Times New Roman" w:cs="Times New Roman"/>
        </w:rPr>
        <w:t xml:space="preserve"> Ульяна Терен.-12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ецкий</w:t>
      </w:r>
      <w:proofErr w:type="spellEnd"/>
      <w:r>
        <w:rPr>
          <w:rFonts w:ascii="Times New Roman" w:hAnsi="Times New Roman" w:cs="Times New Roman"/>
        </w:rPr>
        <w:t xml:space="preserve"> Василий Кирилович-12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ецкий</w:t>
      </w:r>
      <w:proofErr w:type="spellEnd"/>
      <w:r>
        <w:rPr>
          <w:rFonts w:ascii="Times New Roman" w:hAnsi="Times New Roman" w:cs="Times New Roman"/>
        </w:rPr>
        <w:t xml:space="preserve"> Кирилл Терентевич-12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жанская</w:t>
      </w:r>
      <w:proofErr w:type="spellEnd"/>
      <w:r>
        <w:rPr>
          <w:rFonts w:ascii="Times New Roman" w:hAnsi="Times New Roman" w:cs="Times New Roman"/>
        </w:rPr>
        <w:t xml:space="preserve"> Лиля Адамов.-15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жанская</w:t>
      </w:r>
      <w:proofErr w:type="spellEnd"/>
      <w:r>
        <w:rPr>
          <w:rFonts w:ascii="Times New Roman" w:hAnsi="Times New Roman" w:cs="Times New Roman"/>
        </w:rPr>
        <w:t xml:space="preserve"> Раиса Иосповна-15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жанская</w:t>
      </w:r>
      <w:proofErr w:type="spellEnd"/>
      <w:r>
        <w:rPr>
          <w:rFonts w:ascii="Times New Roman" w:hAnsi="Times New Roman" w:cs="Times New Roman"/>
        </w:rPr>
        <w:t xml:space="preserve"> Степанида-15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жанский</w:t>
      </w:r>
      <w:proofErr w:type="spellEnd"/>
      <w:r>
        <w:rPr>
          <w:rFonts w:ascii="Times New Roman" w:hAnsi="Times New Roman" w:cs="Times New Roman"/>
        </w:rPr>
        <w:t xml:space="preserve"> Вячеслав-15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л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Иванов.-7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лий</w:t>
      </w:r>
      <w:proofErr w:type="spellEnd"/>
      <w:r>
        <w:rPr>
          <w:rFonts w:ascii="Times New Roman" w:hAnsi="Times New Roman" w:cs="Times New Roman"/>
        </w:rPr>
        <w:t xml:space="preserve"> Иван Филимонович-7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лий</w:t>
      </w:r>
      <w:proofErr w:type="spellEnd"/>
      <w:r>
        <w:rPr>
          <w:rFonts w:ascii="Times New Roman" w:hAnsi="Times New Roman" w:cs="Times New Roman"/>
        </w:rPr>
        <w:t xml:space="preserve"> Леонтий Иван.-7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олий</w:t>
      </w:r>
      <w:proofErr w:type="spellEnd"/>
      <w:r>
        <w:rPr>
          <w:rFonts w:ascii="Times New Roman" w:hAnsi="Times New Roman" w:cs="Times New Roman"/>
        </w:rPr>
        <w:t xml:space="preserve"> Мария Яковлевна-7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асиков</w:t>
      </w:r>
      <w:proofErr w:type="spellEnd"/>
      <w:r>
        <w:rPr>
          <w:rFonts w:ascii="Times New Roman" w:hAnsi="Times New Roman" w:cs="Times New Roman"/>
        </w:rPr>
        <w:t xml:space="preserve"> Василий Иванович-17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асиков</w:t>
      </w:r>
      <w:proofErr w:type="spellEnd"/>
      <w:r>
        <w:rPr>
          <w:rFonts w:ascii="Times New Roman" w:hAnsi="Times New Roman" w:cs="Times New Roman"/>
        </w:rPr>
        <w:t xml:space="preserve"> Михаил Василь.-17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ин Александр Гр.-2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ченко Иван Павлович-20об</w:t>
      </w:r>
    </w:p>
    <w:p w:rsidR="006E0E32" w:rsidRDefault="006E0E3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акова </w:t>
      </w:r>
      <w:proofErr w:type="spellStart"/>
      <w:r>
        <w:rPr>
          <w:rFonts w:ascii="Times New Roman" w:hAnsi="Times New Roman" w:cs="Times New Roman"/>
        </w:rPr>
        <w:t>Агафия</w:t>
      </w:r>
      <w:proofErr w:type="spellEnd"/>
      <w:r>
        <w:rPr>
          <w:rFonts w:ascii="Times New Roman" w:hAnsi="Times New Roman" w:cs="Times New Roman"/>
        </w:rPr>
        <w:t xml:space="preserve"> Афанс.-17об</w:t>
      </w:r>
    </w:p>
    <w:sectPr w:rsidR="006E0E3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0B4" w:rsidRDefault="008A20B4" w:rsidP="00D81BFF">
      <w:pPr>
        <w:spacing w:after="0" w:line="240" w:lineRule="auto"/>
      </w:pPr>
      <w:r>
        <w:separator/>
      </w:r>
    </w:p>
  </w:endnote>
  <w:endnote w:type="continuationSeparator" w:id="0">
    <w:p w:rsidR="008A20B4" w:rsidRDefault="008A20B4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0B4" w:rsidRDefault="008A20B4" w:rsidP="00D81BFF">
      <w:pPr>
        <w:spacing w:after="0" w:line="240" w:lineRule="auto"/>
      </w:pPr>
      <w:r>
        <w:separator/>
      </w:r>
    </w:p>
  </w:footnote>
  <w:footnote w:type="continuationSeparator" w:id="0">
    <w:p w:rsidR="008A20B4" w:rsidRDefault="008A20B4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F7A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57B74">
          <w:rPr>
            <w:noProof/>
          </w:rPr>
          <w:t>30</w:t>
        </w:r>
        <w:r w:rsidR="00A97C56">
          <w:rPr>
            <w:noProof/>
          </w:rPr>
          <w:t>з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C52"/>
    <w:rsid w:val="00030E88"/>
    <w:rsid w:val="00032518"/>
    <w:rsid w:val="00032D7F"/>
    <w:rsid w:val="0003381A"/>
    <w:rsid w:val="00034F29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901EA"/>
    <w:rsid w:val="0009025A"/>
    <w:rsid w:val="0009047B"/>
    <w:rsid w:val="00090741"/>
    <w:rsid w:val="000916A1"/>
    <w:rsid w:val="00092530"/>
    <w:rsid w:val="00092948"/>
    <w:rsid w:val="000933C0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6264"/>
    <w:rsid w:val="00106569"/>
    <w:rsid w:val="00107571"/>
    <w:rsid w:val="00111E8C"/>
    <w:rsid w:val="00112363"/>
    <w:rsid w:val="00112440"/>
    <w:rsid w:val="001124F3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2836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4A22"/>
    <w:rsid w:val="00165A27"/>
    <w:rsid w:val="00165AC7"/>
    <w:rsid w:val="00165C79"/>
    <w:rsid w:val="001662EB"/>
    <w:rsid w:val="00166955"/>
    <w:rsid w:val="00167C9C"/>
    <w:rsid w:val="0017092D"/>
    <w:rsid w:val="00171C40"/>
    <w:rsid w:val="00173CCB"/>
    <w:rsid w:val="0017522C"/>
    <w:rsid w:val="0017532D"/>
    <w:rsid w:val="0017581E"/>
    <w:rsid w:val="00175D3D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E50"/>
    <w:rsid w:val="001D2049"/>
    <w:rsid w:val="001D4822"/>
    <w:rsid w:val="001D50C3"/>
    <w:rsid w:val="001E15B2"/>
    <w:rsid w:val="001E1A03"/>
    <w:rsid w:val="001E1CC3"/>
    <w:rsid w:val="001E3456"/>
    <w:rsid w:val="001E3477"/>
    <w:rsid w:val="001E54A0"/>
    <w:rsid w:val="001E5F6A"/>
    <w:rsid w:val="001E6C1D"/>
    <w:rsid w:val="001E70BB"/>
    <w:rsid w:val="001F1855"/>
    <w:rsid w:val="001F1DFB"/>
    <w:rsid w:val="001F47A6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A3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46E3"/>
    <w:rsid w:val="00224C52"/>
    <w:rsid w:val="002269AB"/>
    <w:rsid w:val="00230D2B"/>
    <w:rsid w:val="002328B1"/>
    <w:rsid w:val="0023292A"/>
    <w:rsid w:val="002357EB"/>
    <w:rsid w:val="00241222"/>
    <w:rsid w:val="00241E2E"/>
    <w:rsid w:val="002433C9"/>
    <w:rsid w:val="002442D7"/>
    <w:rsid w:val="002446B7"/>
    <w:rsid w:val="00245CC8"/>
    <w:rsid w:val="00246887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30A1"/>
    <w:rsid w:val="00273A73"/>
    <w:rsid w:val="00273FD6"/>
    <w:rsid w:val="00274E00"/>
    <w:rsid w:val="002767D7"/>
    <w:rsid w:val="002772C8"/>
    <w:rsid w:val="00277E19"/>
    <w:rsid w:val="00277F2F"/>
    <w:rsid w:val="002829BC"/>
    <w:rsid w:val="00282E50"/>
    <w:rsid w:val="00284245"/>
    <w:rsid w:val="002855E2"/>
    <w:rsid w:val="00285F2F"/>
    <w:rsid w:val="00290126"/>
    <w:rsid w:val="002909A4"/>
    <w:rsid w:val="00290D5D"/>
    <w:rsid w:val="00292B7A"/>
    <w:rsid w:val="00293491"/>
    <w:rsid w:val="00293B74"/>
    <w:rsid w:val="00293BD9"/>
    <w:rsid w:val="00295766"/>
    <w:rsid w:val="00295DB1"/>
    <w:rsid w:val="002A1BC3"/>
    <w:rsid w:val="002A28E4"/>
    <w:rsid w:val="002A2DFB"/>
    <w:rsid w:val="002A4277"/>
    <w:rsid w:val="002A50F6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0F7A"/>
    <w:rsid w:val="002C1526"/>
    <w:rsid w:val="002C2D1D"/>
    <w:rsid w:val="002C32F2"/>
    <w:rsid w:val="002C3860"/>
    <w:rsid w:val="002C39EE"/>
    <w:rsid w:val="002C4775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C87"/>
    <w:rsid w:val="002E52B9"/>
    <w:rsid w:val="002E56A0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679"/>
    <w:rsid w:val="00364DF0"/>
    <w:rsid w:val="00364F5C"/>
    <w:rsid w:val="00365701"/>
    <w:rsid w:val="0036622C"/>
    <w:rsid w:val="00366C39"/>
    <w:rsid w:val="00370A24"/>
    <w:rsid w:val="00371DBD"/>
    <w:rsid w:val="00373FAA"/>
    <w:rsid w:val="00374B8F"/>
    <w:rsid w:val="003750CE"/>
    <w:rsid w:val="00375CEB"/>
    <w:rsid w:val="003764AA"/>
    <w:rsid w:val="003775C2"/>
    <w:rsid w:val="00377728"/>
    <w:rsid w:val="003807D3"/>
    <w:rsid w:val="0038644A"/>
    <w:rsid w:val="00386CF7"/>
    <w:rsid w:val="00386F69"/>
    <w:rsid w:val="00387BEF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21E"/>
    <w:rsid w:val="003B7D97"/>
    <w:rsid w:val="003B7EC1"/>
    <w:rsid w:val="003B7F62"/>
    <w:rsid w:val="003C0F5D"/>
    <w:rsid w:val="003C12FF"/>
    <w:rsid w:val="003C1642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58E"/>
    <w:rsid w:val="00407A04"/>
    <w:rsid w:val="00410A52"/>
    <w:rsid w:val="00410F8B"/>
    <w:rsid w:val="0041175A"/>
    <w:rsid w:val="00411FD5"/>
    <w:rsid w:val="0041260A"/>
    <w:rsid w:val="00413B39"/>
    <w:rsid w:val="00413F81"/>
    <w:rsid w:val="00415947"/>
    <w:rsid w:val="00416377"/>
    <w:rsid w:val="004166DC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022D"/>
    <w:rsid w:val="004411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09CB"/>
    <w:rsid w:val="00501B74"/>
    <w:rsid w:val="00502070"/>
    <w:rsid w:val="005032B5"/>
    <w:rsid w:val="005036C3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5662"/>
    <w:rsid w:val="00515B17"/>
    <w:rsid w:val="005168F6"/>
    <w:rsid w:val="005172FA"/>
    <w:rsid w:val="00517D6F"/>
    <w:rsid w:val="0052119D"/>
    <w:rsid w:val="00521F04"/>
    <w:rsid w:val="00522350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5901"/>
    <w:rsid w:val="0055592E"/>
    <w:rsid w:val="005559A0"/>
    <w:rsid w:val="005562B4"/>
    <w:rsid w:val="005604CF"/>
    <w:rsid w:val="00562215"/>
    <w:rsid w:val="005630D2"/>
    <w:rsid w:val="00563641"/>
    <w:rsid w:val="0056462B"/>
    <w:rsid w:val="00564F98"/>
    <w:rsid w:val="00566A43"/>
    <w:rsid w:val="00566A4B"/>
    <w:rsid w:val="00573F81"/>
    <w:rsid w:val="005741E2"/>
    <w:rsid w:val="005743C7"/>
    <w:rsid w:val="005744E1"/>
    <w:rsid w:val="00574AE5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97CB7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518A"/>
    <w:rsid w:val="005E0D47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95D"/>
    <w:rsid w:val="00606553"/>
    <w:rsid w:val="006066B7"/>
    <w:rsid w:val="00607D7C"/>
    <w:rsid w:val="00610390"/>
    <w:rsid w:val="00611246"/>
    <w:rsid w:val="00614919"/>
    <w:rsid w:val="00614ED5"/>
    <w:rsid w:val="006150B9"/>
    <w:rsid w:val="00615927"/>
    <w:rsid w:val="006162F8"/>
    <w:rsid w:val="00616487"/>
    <w:rsid w:val="00616B76"/>
    <w:rsid w:val="006218DB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2A93"/>
    <w:rsid w:val="00632A95"/>
    <w:rsid w:val="00632BF7"/>
    <w:rsid w:val="00632E33"/>
    <w:rsid w:val="00633ECB"/>
    <w:rsid w:val="00634F73"/>
    <w:rsid w:val="00635375"/>
    <w:rsid w:val="00636AB3"/>
    <w:rsid w:val="00637AD6"/>
    <w:rsid w:val="0064085B"/>
    <w:rsid w:val="00641535"/>
    <w:rsid w:val="00642295"/>
    <w:rsid w:val="00643434"/>
    <w:rsid w:val="00643B6B"/>
    <w:rsid w:val="00644104"/>
    <w:rsid w:val="00645132"/>
    <w:rsid w:val="00646747"/>
    <w:rsid w:val="00650812"/>
    <w:rsid w:val="00650FDC"/>
    <w:rsid w:val="00653ED7"/>
    <w:rsid w:val="00654164"/>
    <w:rsid w:val="006576DD"/>
    <w:rsid w:val="0065786B"/>
    <w:rsid w:val="0065798D"/>
    <w:rsid w:val="00657A4D"/>
    <w:rsid w:val="00657BAC"/>
    <w:rsid w:val="00660996"/>
    <w:rsid w:val="00661BE4"/>
    <w:rsid w:val="0066291C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9716E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0E1"/>
    <w:rsid w:val="006B321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CC7"/>
    <w:rsid w:val="006C5392"/>
    <w:rsid w:val="006C60AC"/>
    <w:rsid w:val="006D0134"/>
    <w:rsid w:val="006D33F1"/>
    <w:rsid w:val="006D7497"/>
    <w:rsid w:val="006D7A87"/>
    <w:rsid w:val="006D7BD9"/>
    <w:rsid w:val="006E0D2C"/>
    <w:rsid w:val="006E0E32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4B18"/>
    <w:rsid w:val="00705592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2B9B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113B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514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56F"/>
    <w:rsid w:val="007D5045"/>
    <w:rsid w:val="007D5B8E"/>
    <w:rsid w:val="007D5EB3"/>
    <w:rsid w:val="007D5F8F"/>
    <w:rsid w:val="007D6578"/>
    <w:rsid w:val="007D66CB"/>
    <w:rsid w:val="007E20CA"/>
    <w:rsid w:val="007E6037"/>
    <w:rsid w:val="007E604A"/>
    <w:rsid w:val="007E6714"/>
    <w:rsid w:val="007E78A2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2059D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0DF0"/>
    <w:rsid w:val="00831A76"/>
    <w:rsid w:val="00831BEC"/>
    <w:rsid w:val="00832E97"/>
    <w:rsid w:val="00833EA4"/>
    <w:rsid w:val="0083650E"/>
    <w:rsid w:val="00841AEC"/>
    <w:rsid w:val="008429B6"/>
    <w:rsid w:val="0084376E"/>
    <w:rsid w:val="00843BA3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57352"/>
    <w:rsid w:val="00857B74"/>
    <w:rsid w:val="0086039B"/>
    <w:rsid w:val="00862E23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CFE"/>
    <w:rsid w:val="008A20B4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223"/>
    <w:rsid w:val="008F534C"/>
    <w:rsid w:val="008F55E7"/>
    <w:rsid w:val="008F58E0"/>
    <w:rsid w:val="008F671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8E6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278D4"/>
    <w:rsid w:val="00930E23"/>
    <w:rsid w:val="0093313C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EC5"/>
    <w:rsid w:val="0099138C"/>
    <w:rsid w:val="009941C1"/>
    <w:rsid w:val="00994491"/>
    <w:rsid w:val="009948EC"/>
    <w:rsid w:val="0099585F"/>
    <w:rsid w:val="009959DB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2DD"/>
    <w:rsid w:val="009A75FF"/>
    <w:rsid w:val="009B18D2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31AE"/>
    <w:rsid w:val="009D34EB"/>
    <w:rsid w:val="009D378A"/>
    <w:rsid w:val="009D38C9"/>
    <w:rsid w:val="009D4D78"/>
    <w:rsid w:val="009D5146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F9D"/>
    <w:rsid w:val="00A13038"/>
    <w:rsid w:val="00A13EF7"/>
    <w:rsid w:val="00A1452A"/>
    <w:rsid w:val="00A14AC5"/>
    <w:rsid w:val="00A14C16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D35"/>
    <w:rsid w:val="00A32911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293"/>
    <w:rsid w:val="00A479CB"/>
    <w:rsid w:val="00A500CB"/>
    <w:rsid w:val="00A5221B"/>
    <w:rsid w:val="00A54753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733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C56"/>
    <w:rsid w:val="00AA10DA"/>
    <w:rsid w:val="00AA18B4"/>
    <w:rsid w:val="00AA2B76"/>
    <w:rsid w:val="00AA35F2"/>
    <w:rsid w:val="00AA4219"/>
    <w:rsid w:val="00AA530A"/>
    <w:rsid w:val="00AA5660"/>
    <w:rsid w:val="00AA7F2B"/>
    <w:rsid w:val="00AB3377"/>
    <w:rsid w:val="00AB36F3"/>
    <w:rsid w:val="00AB379E"/>
    <w:rsid w:val="00AB3F7D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D7C9B"/>
    <w:rsid w:val="00AE0E39"/>
    <w:rsid w:val="00AE2C99"/>
    <w:rsid w:val="00AE3655"/>
    <w:rsid w:val="00AE3C0D"/>
    <w:rsid w:val="00AE3D9A"/>
    <w:rsid w:val="00AE45AF"/>
    <w:rsid w:val="00AE535A"/>
    <w:rsid w:val="00AE6F87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EF6"/>
    <w:rsid w:val="00B561A3"/>
    <w:rsid w:val="00B57606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57ADA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A56"/>
    <w:rsid w:val="00CB2DAA"/>
    <w:rsid w:val="00CB4288"/>
    <w:rsid w:val="00CB4A65"/>
    <w:rsid w:val="00CB4ED7"/>
    <w:rsid w:val="00CB5140"/>
    <w:rsid w:val="00CB5434"/>
    <w:rsid w:val="00CB5E92"/>
    <w:rsid w:val="00CB74AB"/>
    <w:rsid w:val="00CC15BB"/>
    <w:rsid w:val="00CC2D3B"/>
    <w:rsid w:val="00CC3486"/>
    <w:rsid w:val="00CC3C00"/>
    <w:rsid w:val="00CC3C45"/>
    <w:rsid w:val="00CC42C3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FFB"/>
    <w:rsid w:val="00CF43D7"/>
    <w:rsid w:val="00CF4B40"/>
    <w:rsid w:val="00CF55C3"/>
    <w:rsid w:val="00CF65BC"/>
    <w:rsid w:val="00D00C3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343E"/>
    <w:rsid w:val="00D434E3"/>
    <w:rsid w:val="00D43A15"/>
    <w:rsid w:val="00D44C53"/>
    <w:rsid w:val="00D45127"/>
    <w:rsid w:val="00D454AE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AAF"/>
    <w:rsid w:val="00D64AF6"/>
    <w:rsid w:val="00D65A1E"/>
    <w:rsid w:val="00D665A2"/>
    <w:rsid w:val="00D7016B"/>
    <w:rsid w:val="00D70350"/>
    <w:rsid w:val="00D70B4F"/>
    <w:rsid w:val="00D71711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2839"/>
    <w:rsid w:val="00DD43AE"/>
    <w:rsid w:val="00DD4709"/>
    <w:rsid w:val="00DD57C6"/>
    <w:rsid w:val="00DD7001"/>
    <w:rsid w:val="00DE02F9"/>
    <w:rsid w:val="00DE06A6"/>
    <w:rsid w:val="00DE2249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15F6C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323B9"/>
    <w:rsid w:val="00E33AB1"/>
    <w:rsid w:val="00E3419C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3D"/>
    <w:rsid w:val="00E44477"/>
    <w:rsid w:val="00E448B1"/>
    <w:rsid w:val="00E45EF8"/>
    <w:rsid w:val="00E46247"/>
    <w:rsid w:val="00E46940"/>
    <w:rsid w:val="00E4738A"/>
    <w:rsid w:val="00E5079E"/>
    <w:rsid w:val="00E510AC"/>
    <w:rsid w:val="00E51532"/>
    <w:rsid w:val="00E5314A"/>
    <w:rsid w:val="00E53CCC"/>
    <w:rsid w:val="00E55E5E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6FD1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7F4"/>
    <w:rsid w:val="00EB093F"/>
    <w:rsid w:val="00EB2422"/>
    <w:rsid w:val="00EB27C7"/>
    <w:rsid w:val="00EB4465"/>
    <w:rsid w:val="00EB51A1"/>
    <w:rsid w:val="00EB66D4"/>
    <w:rsid w:val="00EB6EF8"/>
    <w:rsid w:val="00EB78DC"/>
    <w:rsid w:val="00EB7FAE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D7FC1"/>
    <w:rsid w:val="00EE17CA"/>
    <w:rsid w:val="00EE239A"/>
    <w:rsid w:val="00EE2A6C"/>
    <w:rsid w:val="00EE3AC1"/>
    <w:rsid w:val="00EE4AC6"/>
    <w:rsid w:val="00EE5162"/>
    <w:rsid w:val="00EE6C51"/>
    <w:rsid w:val="00EE724B"/>
    <w:rsid w:val="00EF14C4"/>
    <w:rsid w:val="00EF2FE3"/>
    <w:rsid w:val="00EF3C31"/>
    <w:rsid w:val="00EF4127"/>
    <w:rsid w:val="00EF4B38"/>
    <w:rsid w:val="00EF5D12"/>
    <w:rsid w:val="00EF7CBE"/>
    <w:rsid w:val="00F014A4"/>
    <w:rsid w:val="00F01A70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F5D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1540"/>
    <w:rsid w:val="00F83BB8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94D0A"/>
    <w:rsid w:val="00FA1391"/>
    <w:rsid w:val="00FA2034"/>
    <w:rsid w:val="00FA2078"/>
    <w:rsid w:val="00FA3BBC"/>
    <w:rsid w:val="00FA4371"/>
    <w:rsid w:val="00FA5E3E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63A0"/>
    <w:rsid w:val="00FC6DFD"/>
    <w:rsid w:val="00FC6EBA"/>
    <w:rsid w:val="00FC6F95"/>
    <w:rsid w:val="00FD0295"/>
    <w:rsid w:val="00FD053C"/>
    <w:rsid w:val="00FD06DD"/>
    <w:rsid w:val="00FD2B81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46E5D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65F8-397A-4E0B-B0C5-1CF583FD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28</cp:revision>
  <cp:lastPrinted>2019-11-25T05:40:00Z</cp:lastPrinted>
  <dcterms:created xsi:type="dcterms:W3CDTF">2022-04-14T03:15:00Z</dcterms:created>
  <dcterms:modified xsi:type="dcterms:W3CDTF">2022-05-23T02:49:00Z</dcterms:modified>
</cp:coreProperties>
</file>